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42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276"/>
        <w:gridCol w:w="1559"/>
        <w:gridCol w:w="709"/>
        <w:gridCol w:w="2268"/>
      </w:tblGrid>
      <w:tr w:rsidR="0041071D" w:rsidRPr="00CF6160" w14:paraId="67D91FA1" w14:textId="77777777" w:rsidTr="00FA39A3">
        <w:trPr>
          <w:trHeight w:val="300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5B7" w14:textId="77777777" w:rsidR="0041071D" w:rsidRPr="00B17770" w:rsidRDefault="0041071D" w:rsidP="0041071D">
            <w:pPr>
              <w:jc w:val="center"/>
              <w:rPr>
                <w:b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B17770">
              <w:rPr>
                <w:b/>
                <w:color w:val="000000"/>
                <w:sz w:val="28"/>
                <w:szCs w:val="28"/>
                <w:lang w:eastAsia="hu-HU"/>
              </w:rPr>
              <w:t>Helypénz</w:t>
            </w:r>
            <w:proofErr w:type="spellEnd"/>
          </w:p>
        </w:tc>
      </w:tr>
      <w:tr w:rsidR="0041071D" w:rsidRPr="00CF6160" w14:paraId="68892370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50F6" w14:textId="77777777" w:rsidR="0041071D" w:rsidRPr="00CF6160" w:rsidRDefault="0041071D" w:rsidP="0041071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Büfések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részér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AF4D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3150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Ft/nap/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172E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40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>00 Ft /nap/m</w:t>
            </w:r>
          </w:p>
        </w:tc>
      </w:tr>
      <w:tr w:rsidR="0041071D" w:rsidRPr="00CF6160" w14:paraId="3FEB0277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76E5" w14:textId="77777777" w:rsidR="0041071D" w:rsidRPr="00CF6160" w:rsidRDefault="0041071D" w:rsidP="0041071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Kirakodó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árusok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részér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2F05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788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>Ft/nap/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7A829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10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>00 Ft/nap/m</w:t>
            </w:r>
          </w:p>
        </w:tc>
      </w:tr>
      <w:tr w:rsidR="0041071D" w:rsidRPr="00CF6160" w14:paraId="3A9A7E26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5357" w14:textId="77777777" w:rsidR="0041071D" w:rsidRPr="00CF6160" w:rsidRDefault="0041071D" w:rsidP="0041071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Állatot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árusítók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részér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0EB8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394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Ft/nap/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D61B7" w14:textId="77777777" w:rsidR="0041071D" w:rsidRPr="00FA39A3" w:rsidRDefault="0041071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3215D">
              <w:rPr>
                <w:color w:val="000000"/>
                <w:sz w:val="24"/>
                <w:szCs w:val="24"/>
                <w:lang w:eastAsia="hu-HU"/>
              </w:rPr>
              <w:t xml:space="preserve">          </w:t>
            </w:r>
            <w:r w:rsidR="003E4D86">
              <w:rPr>
                <w:color w:val="000000"/>
                <w:sz w:val="24"/>
                <w:szCs w:val="24"/>
                <w:lang w:eastAsia="hu-HU"/>
              </w:rPr>
              <w:t>5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>00 Ft/nap/m</w:t>
            </w:r>
          </w:p>
        </w:tc>
      </w:tr>
      <w:tr w:rsidR="00F3215D" w:rsidRPr="00CF6160" w14:paraId="1D35762F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B62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Áram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biztosítás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7CD" w14:textId="77777777" w:rsidR="00F3215D" w:rsidRPr="00FA39A3" w:rsidRDefault="00F3215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39A3">
              <w:rPr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</w:t>
            </w:r>
            <w:r w:rsidRPr="00FA39A3">
              <w:rPr>
                <w:color w:val="000000"/>
                <w:sz w:val="24"/>
                <w:szCs w:val="24"/>
                <w:lang w:eastAsia="hu-HU"/>
              </w:rPr>
              <w:t>2363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Ft/nap/</w:t>
            </w:r>
            <w:proofErr w:type="spellStart"/>
            <w:r>
              <w:rPr>
                <w:color w:val="000000"/>
                <w:sz w:val="24"/>
                <w:szCs w:val="24"/>
                <w:lang w:eastAsia="hu-HU"/>
              </w:rPr>
              <w:t>csatl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3E36" w14:textId="77777777" w:rsidR="00F3215D" w:rsidRPr="00FA39A3" w:rsidRDefault="00F3215D" w:rsidP="00F3215D">
            <w:pPr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FA39A3">
              <w:rPr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hu-HU"/>
              </w:rPr>
              <w:t xml:space="preserve">        3000 Ft/nap/</w:t>
            </w:r>
            <w:proofErr w:type="spellStart"/>
            <w:r>
              <w:rPr>
                <w:color w:val="000000"/>
                <w:sz w:val="24"/>
                <w:szCs w:val="24"/>
                <w:lang w:eastAsia="hu-HU"/>
              </w:rPr>
              <w:t>csatl</w:t>
            </w:r>
            <w:proofErr w:type="spellEnd"/>
          </w:p>
        </w:tc>
      </w:tr>
      <w:tr w:rsidR="00F3215D" w:rsidRPr="00CF6160" w14:paraId="2C7C9AF2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760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098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A570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F3215D" w:rsidRPr="00CF6160" w14:paraId="7DF75A71" w14:textId="77777777" w:rsidTr="00FA39A3">
        <w:trPr>
          <w:trHeight w:val="3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6E9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Árumegnevezé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00C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Díjtéte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b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9950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tétel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b</w:t>
            </w:r>
            <w:proofErr w:type="spellEnd"/>
          </w:p>
        </w:tc>
      </w:tr>
      <w:tr w:rsidR="00DF4E24" w:rsidRPr="00CF6160" w14:paraId="01FFBC35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8CBA" w14:textId="4340B393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Ló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6FCC" w14:textId="772DF184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1AFBD" w14:textId="4F6994C8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37F99A43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E8DD" w14:textId="43E1D246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Szarvasmarh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3530" w14:textId="1CDC3D0C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A472E" w14:textId="0BA4A797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363F5152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B34" w14:textId="1DC7CF3D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Szamár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öszvér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A2F0" w14:textId="5D92F0A4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9E08DB">
              <w:rPr>
                <w:color w:val="FF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0C481" w14:textId="02832B59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9E08DB">
              <w:rPr>
                <w:color w:val="FF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7987220A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8311" w14:textId="0867CD3C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Juh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Kecsk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F991" w14:textId="0DC491C2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9E08DB">
              <w:rPr>
                <w:color w:val="FF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A1A13" w14:textId="34BBA9F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9E08DB">
              <w:rPr>
                <w:color w:val="FF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6C204A4F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E35A" w14:textId="5723679A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nyészserté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gy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ízósertés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C824" w14:textId="47DF84C1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9DBC2" w14:textId="1A2BA660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34305F81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8AE" w14:textId="37253BB0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Süldő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sertés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A7FB" w14:textId="1D3AE40C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9E08DB">
              <w:rPr>
                <w:color w:val="FF0000"/>
                <w:sz w:val="28"/>
                <w:szCs w:val="28"/>
              </w:rPr>
              <w:t>315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50792" w14:textId="1B924524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9E08DB">
              <w:rPr>
                <w:color w:val="FF0000"/>
                <w:sz w:val="28"/>
                <w:szCs w:val="28"/>
                <w:lang w:eastAsia="hu-HU"/>
              </w:rPr>
              <w:t>400 Ft</w:t>
            </w:r>
          </w:p>
        </w:tc>
      </w:tr>
      <w:tr w:rsidR="00DF4E24" w:rsidRPr="00CF6160" w14:paraId="475A9A96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AE2E" w14:textId="16660617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Választási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malac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FE24" w14:textId="1FC22B95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9E08DB">
              <w:rPr>
                <w:color w:val="FF0000"/>
                <w:sz w:val="28"/>
                <w:szCs w:val="28"/>
              </w:rPr>
              <w:t>315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C8658" w14:textId="42244F2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9E08DB">
              <w:rPr>
                <w:color w:val="FF0000"/>
                <w:sz w:val="28"/>
                <w:szCs w:val="28"/>
                <w:lang w:eastAsia="hu-HU"/>
              </w:rPr>
              <w:t>400 Ft</w:t>
            </w:r>
          </w:p>
        </w:tc>
      </w:tr>
      <w:tr w:rsidR="00DF4E24" w:rsidRPr="00CF6160" w14:paraId="11B36DA9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444E" w14:textId="3C04B687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g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aromf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liba</w:t>
            </w:r>
            <w:proofErr w:type="spellEnd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pulyka</w:t>
            </w:r>
            <w:proofErr w:type="spellEnd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kacsa</w:t>
            </w:r>
            <w:proofErr w:type="spellEnd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tyúkféle</w:t>
            </w:r>
            <w:proofErr w:type="spellEnd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gyöngyös</w:t>
            </w:r>
            <w:proofErr w:type="spellEnd"/>
            <w:r w:rsidRPr="009E08DB">
              <w:rPr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600C" w14:textId="07DB1CD4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B02637">
              <w:rPr>
                <w:color w:val="FF0000"/>
                <w:sz w:val="28"/>
                <w:szCs w:val="28"/>
              </w:rPr>
              <w:t>47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75BA4" w14:textId="1270052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B02637">
              <w:rPr>
                <w:color w:val="FF0000"/>
                <w:sz w:val="28"/>
                <w:szCs w:val="28"/>
                <w:lang w:eastAsia="hu-HU"/>
              </w:rPr>
              <w:t>60 Ft</w:t>
            </w:r>
          </w:p>
        </w:tc>
      </w:tr>
      <w:tr w:rsidR="00DF4E24" w:rsidRPr="00CF6160" w14:paraId="7C06335C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A006" w14:textId="443E8E22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Előnevel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aromf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é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fürj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BF6D" w14:textId="68D1B02A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B02637">
              <w:rPr>
                <w:color w:val="FF0000"/>
                <w:sz w:val="28"/>
                <w:szCs w:val="28"/>
              </w:rPr>
              <w:t>16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989BE" w14:textId="4968D769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B02637">
              <w:rPr>
                <w:color w:val="FF0000"/>
                <w:sz w:val="28"/>
                <w:szCs w:val="28"/>
                <w:lang w:eastAsia="hu-HU"/>
              </w:rPr>
              <w:t>20 Ft</w:t>
            </w:r>
          </w:p>
        </w:tc>
      </w:tr>
      <w:tr w:rsidR="00DF4E24" w:rsidRPr="00CF6160" w14:paraId="6C7B7FFD" w14:textId="77777777" w:rsidTr="00FA39A3">
        <w:trPr>
          <w:trHeight w:val="3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3BA6" w14:textId="524FFC43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Napo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aromfi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0015" w14:textId="37DC064D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B02637">
              <w:rPr>
                <w:color w:val="FF0000"/>
                <w:sz w:val="28"/>
                <w:szCs w:val="28"/>
              </w:rPr>
              <w:t>8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E08FC" w14:textId="258507C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B02637">
              <w:rPr>
                <w:color w:val="FF0000"/>
                <w:sz w:val="28"/>
                <w:szCs w:val="28"/>
                <w:lang w:eastAsia="hu-HU"/>
              </w:rPr>
              <w:t>10 Ft</w:t>
            </w:r>
          </w:p>
        </w:tc>
      </w:tr>
      <w:tr w:rsidR="00DF4E24" w:rsidRPr="00CF6160" w14:paraId="09074ABD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01F2" w14:textId="0C378DD0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Galamb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egyéb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díszmadár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(pl: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pinty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papagáj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…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stb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96A1" w14:textId="1CE73A0E" w:rsidR="00DF4E24" w:rsidRPr="00FA39A3" w:rsidRDefault="00AE1ABF" w:rsidP="00DF4E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9 </w:t>
            </w:r>
            <w:r w:rsidR="00DF4E24" w:rsidRPr="00B02637">
              <w:rPr>
                <w:color w:val="FF0000"/>
                <w:sz w:val="28"/>
                <w:szCs w:val="28"/>
              </w:rPr>
              <w:t>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45FAE" w14:textId="7BA08509" w:rsidR="00DF4E24" w:rsidRPr="00FA39A3" w:rsidRDefault="00AE1ABF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>
              <w:rPr>
                <w:color w:val="FF0000"/>
                <w:sz w:val="28"/>
                <w:szCs w:val="28"/>
                <w:lang w:eastAsia="hu-HU"/>
              </w:rPr>
              <w:t>50</w:t>
            </w:r>
            <w:r w:rsidR="00DF4E24" w:rsidRPr="00B02637">
              <w:rPr>
                <w:color w:val="FF0000"/>
                <w:sz w:val="28"/>
                <w:szCs w:val="28"/>
                <w:lang w:eastAsia="hu-HU"/>
              </w:rPr>
              <w:t xml:space="preserve"> Ft</w:t>
            </w:r>
          </w:p>
        </w:tc>
      </w:tr>
      <w:tr w:rsidR="00DF4E24" w:rsidRPr="00CF6160" w14:paraId="58BBEE6C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F4CC" w14:textId="4E21E306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Egyéb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>díszállat</w:t>
            </w:r>
            <w:proofErr w:type="spellEnd"/>
            <w:r w:rsidRPr="009E08DB">
              <w:rPr>
                <w:b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(</w:t>
            </w:r>
            <w:proofErr w:type="spellStart"/>
            <w:proofErr w:type="gram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pl:kutya</w:t>
            </w:r>
            <w:proofErr w:type="spellEnd"/>
            <w:proofErr w:type="gram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macska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nyúl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görény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 xml:space="preserve">, … </w:t>
            </w:r>
            <w:proofErr w:type="spellStart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stb</w:t>
            </w:r>
            <w:proofErr w:type="spellEnd"/>
            <w:r w:rsidRPr="009E08DB">
              <w:rPr>
                <w:bCs/>
                <w:color w:val="FF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2288" w14:textId="1F03A9B7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B02637">
              <w:rPr>
                <w:color w:val="FF0000"/>
                <w:sz w:val="28"/>
                <w:szCs w:val="28"/>
              </w:rPr>
              <w:t>118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8EF3" w14:textId="472FA42C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B02637">
              <w:rPr>
                <w:color w:val="FF0000"/>
                <w:sz w:val="28"/>
                <w:szCs w:val="28"/>
                <w:lang w:eastAsia="hu-HU"/>
              </w:rPr>
              <w:t>150 Ft</w:t>
            </w:r>
          </w:p>
        </w:tc>
      </w:tr>
      <w:tr w:rsidR="00DF4E24" w:rsidRPr="00CF6160" w14:paraId="4D777030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F86" w14:textId="34D83FD1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asznál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személygépkoc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egyéb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jármű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é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utánfut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elyfogla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0CCC" w14:textId="1567959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788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D524" w14:textId="41AEF39E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1 000 Ft</w:t>
            </w:r>
          </w:p>
        </w:tc>
      </w:tr>
      <w:tr w:rsidR="00DF4E24" w:rsidRPr="00CF6160" w14:paraId="6515ADB8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BE6C" w14:textId="2ACAEA92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asznál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motorkerékpá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elyfogla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2A7E" w14:textId="58DED99F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394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2E50" w14:textId="69DE6636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500 Ft</w:t>
            </w:r>
          </w:p>
        </w:tc>
      </w:tr>
      <w:tr w:rsidR="00DF4E24" w:rsidRPr="00CF6160" w14:paraId="657A142F" w14:textId="77777777" w:rsidTr="00FA39A3">
        <w:trPr>
          <w:trHeight w:val="60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306" w14:textId="1A652D78" w:rsidR="00DF4E24" w:rsidRPr="00CF6160" w:rsidRDefault="00DF4E24" w:rsidP="00DF4E24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asznál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kerékpá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helyfogla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C539" w14:textId="1CCDE592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157 F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A16D1" w14:textId="7DA1C12A" w:rsidR="00DF4E24" w:rsidRPr="00FA39A3" w:rsidRDefault="00DF4E24" w:rsidP="00DF4E24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200 Ft</w:t>
            </w:r>
          </w:p>
        </w:tc>
      </w:tr>
      <w:tr w:rsidR="00F3215D" w:rsidRPr="00CF6160" w14:paraId="2199EB41" w14:textId="77777777" w:rsidTr="003714BF">
        <w:trPr>
          <w:trHeight w:val="300"/>
        </w:trPr>
        <w:tc>
          <w:tcPr>
            <w:tcW w:w="10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3B20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8"/>
                <w:szCs w:val="28"/>
                <w:lang w:eastAsia="hu-HU"/>
              </w:rPr>
              <w:t>Egyéb</w:t>
            </w:r>
            <w:proofErr w:type="spellEnd"/>
            <w:r w:rsidRPr="00CF6160">
              <w:rPr>
                <w:b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8"/>
                <w:szCs w:val="28"/>
                <w:lang w:eastAsia="hu-HU"/>
              </w:rPr>
              <w:t>díjak</w:t>
            </w:r>
            <w:proofErr w:type="spellEnd"/>
            <w:r w:rsidRPr="00CF6160">
              <w:rPr>
                <w:b/>
                <w:color w:val="000000"/>
                <w:sz w:val="28"/>
                <w:szCs w:val="28"/>
                <w:lang w:eastAsia="hu-HU"/>
              </w:rPr>
              <w:t>:</w:t>
            </w:r>
          </w:p>
        </w:tc>
      </w:tr>
      <w:tr w:rsidR="00F3215D" w:rsidRPr="00CF6160" w14:paraId="422C2FE7" w14:textId="77777777" w:rsidTr="00FA39A3">
        <w:trPr>
          <w:trHeight w:val="211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F209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M</w:t>
            </w:r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egnevezé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F972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Díjtétel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nett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D4A67" w14:textId="77777777" w:rsidR="00F3215D" w:rsidRPr="00CF6160" w:rsidRDefault="00F3215D" w:rsidP="00F3215D">
            <w:pPr>
              <w:jc w:val="center"/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tétel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rutt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b</w:t>
            </w:r>
            <w:proofErr w:type="spellEnd"/>
          </w:p>
        </w:tc>
      </w:tr>
      <w:tr w:rsidR="00F3215D" w:rsidRPr="00CF6160" w14:paraId="3FFF5675" w14:textId="77777777" w:rsidTr="00FA39A3">
        <w:trPr>
          <w:trHeight w:val="1164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8CA2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ó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ami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re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örténő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ehajtá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gépjármű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árolása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oko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alkalmanké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személygépkoc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oldalkocsi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motorkerékpá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munkagép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onatkozásás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E2EB" w14:textId="77777777" w:rsidR="00F3215D" w:rsidRPr="00FA39A3" w:rsidRDefault="003E4D86" w:rsidP="00F32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  <w:r w:rsidR="00F3215D" w:rsidRPr="00FA39A3">
              <w:rPr>
                <w:color w:val="000000"/>
                <w:sz w:val="28"/>
                <w:szCs w:val="28"/>
              </w:rPr>
              <w:t xml:space="preserve">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1076" w14:textId="77777777" w:rsidR="00F3215D" w:rsidRPr="00FA39A3" w:rsidRDefault="003E4D86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>
              <w:rPr>
                <w:color w:val="000000"/>
                <w:sz w:val="28"/>
                <w:szCs w:val="28"/>
                <w:lang w:eastAsia="hu-HU"/>
              </w:rPr>
              <w:t>5</w:t>
            </w:r>
            <w:r w:rsidR="00F3215D" w:rsidRPr="00FA39A3">
              <w:rPr>
                <w:color w:val="000000"/>
                <w:sz w:val="28"/>
                <w:szCs w:val="28"/>
                <w:lang w:eastAsia="hu-HU"/>
              </w:rPr>
              <w:t>00 Ft</w:t>
            </w:r>
          </w:p>
        </w:tc>
      </w:tr>
      <w:tr w:rsidR="00F3215D" w:rsidRPr="00CF6160" w14:paraId="3EC35066" w14:textId="77777777" w:rsidTr="00FA39A3">
        <w:trPr>
          <w:trHeight w:val="1216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AD4E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ó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ami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re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örténő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ehajtá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gépjármű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árolása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oko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alkalmanké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kisteher-gépjármű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onatkozásás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6B44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472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F90D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600 Ft</w:t>
            </w:r>
          </w:p>
        </w:tc>
      </w:tr>
      <w:tr w:rsidR="00F3215D" w:rsidRPr="00CF6160" w14:paraId="07845853" w14:textId="77777777" w:rsidTr="00FA39A3">
        <w:trPr>
          <w:trHeight w:val="1109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2960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á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díj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parkoló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ami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re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örténő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behajtá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gépjármű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tér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erületé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aló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tárolása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ásároko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alkalmanként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kamio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és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autóbusz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vonatkozásásban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3D4A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788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0B8F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1 000 Ft</w:t>
            </w:r>
          </w:p>
        </w:tc>
      </w:tr>
      <w:tr w:rsidR="00F3215D" w:rsidRPr="00CF6160" w14:paraId="3C5E8C3C" w14:textId="77777777" w:rsidTr="00FA39A3">
        <w:trPr>
          <w:trHeight w:val="300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26DD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Személygépkocsi</w:t>
            </w:r>
            <w:proofErr w:type="spellEnd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utánfutó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EDC2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157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26E3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200 Ft</w:t>
            </w:r>
          </w:p>
        </w:tc>
      </w:tr>
      <w:tr w:rsidR="00F3215D" w:rsidRPr="00CF6160" w14:paraId="6CCA4A72" w14:textId="77777777" w:rsidTr="00FA39A3">
        <w:trPr>
          <w:trHeight w:val="300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B55D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Lovaskocsi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62E9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</w:rPr>
            </w:pPr>
            <w:r w:rsidRPr="00FA39A3">
              <w:rPr>
                <w:color w:val="000000"/>
                <w:sz w:val="28"/>
                <w:szCs w:val="28"/>
              </w:rPr>
              <w:t>157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7257" w14:textId="77777777" w:rsidR="00F3215D" w:rsidRPr="00FA39A3" w:rsidRDefault="00F3215D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 w:rsidRPr="00FA39A3">
              <w:rPr>
                <w:color w:val="000000"/>
                <w:sz w:val="28"/>
                <w:szCs w:val="28"/>
                <w:lang w:eastAsia="hu-HU"/>
              </w:rPr>
              <w:t>200 Ft</w:t>
            </w:r>
          </w:p>
        </w:tc>
      </w:tr>
      <w:tr w:rsidR="007515D7" w:rsidRPr="00CF6160" w14:paraId="415193CA" w14:textId="77777777" w:rsidTr="00FA39A3">
        <w:trPr>
          <w:trHeight w:val="300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E543" w14:textId="77777777" w:rsidR="007515D7" w:rsidRPr="00CF6160" w:rsidRDefault="007515D7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hu-HU"/>
              </w:rPr>
              <w:t>Kerékpá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F9E7" w14:textId="77777777" w:rsidR="007515D7" w:rsidRPr="00FA39A3" w:rsidRDefault="007515D7" w:rsidP="00F32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0675" w14:textId="77777777" w:rsidR="007515D7" w:rsidRPr="00FA39A3" w:rsidRDefault="007515D7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>
              <w:rPr>
                <w:color w:val="000000"/>
                <w:sz w:val="28"/>
                <w:szCs w:val="28"/>
                <w:lang w:eastAsia="hu-HU"/>
              </w:rPr>
              <w:t>200 Ft</w:t>
            </w:r>
          </w:p>
        </w:tc>
      </w:tr>
      <w:tr w:rsidR="00F3215D" w:rsidRPr="00CF6160" w14:paraId="6CE82162" w14:textId="77777777" w:rsidTr="00FA39A3">
        <w:trPr>
          <w:trHeight w:val="300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8BB0" w14:textId="77777777" w:rsidR="00F3215D" w:rsidRPr="00CF6160" w:rsidRDefault="00F3215D" w:rsidP="00F3215D">
            <w:pPr>
              <w:rPr>
                <w:b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F6160">
              <w:rPr>
                <w:b/>
                <w:color w:val="000000"/>
                <w:sz w:val="24"/>
                <w:szCs w:val="24"/>
                <w:lang w:eastAsia="hu-HU"/>
              </w:rPr>
              <w:t>Mosdóhasználat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E0F1" w14:textId="77777777" w:rsidR="00F3215D" w:rsidRPr="00FA39A3" w:rsidRDefault="003E4D86" w:rsidP="00F32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  <w:r w:rsidR="00F3215D" w:rsidRPr="00FA39A3">
              <w:rPr>
                <w:color w:val="000000"/>
                <w:sz w:val="28"/>
                <w:szCs w:val="28"/>
              </w:rPr>
              <w:t xml:space="preserve"> F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36BA" w14:textId="77777777" w:rsidR="00F3215D" w:rsidRPr="00FA39A3" w:rsidRDefault="003E4D86" w:rsidP="00F3215D">
            <w:pPr>
              <w:jc w:val="center"/>
              <w:rPr>
                <w:color w:val="000000"/>
                <w:sz w:val="28"/>
                <w:szCs w:val="28"/>
                <w:lang w:eastAsia="hu-HU"/>
              </w:rPr>
            </w:pPr>
            <w:r>
              <w:rPr>
                <w:color w:val="000000"/>
                <w:sz w:val="28"/>
                <w:szCs w:val="28"/>
                <w:lang w:eastAsia="hu-HU"/>
              </w:rPr>
              <w:t>2</w:t>
            </w:r>
            <w:r w:rsidR="00F3215D" w:rsidRPr="00FA39A3">
              <w:rPr>
                <w:color w:val="000000"/>
                <w:sz w:val="28"/>
                <w:szCs w:val="28"/>
                <w:lang w:eastAsia="hu-HU"/>
              </w:rPr>
              <w:t>00 Ft</w:t>
            </w:r>
          </w:p>
        </w:tc>
      </w:tr>
    </w:tbl>
    <w:p w14:paraId="2055A610" w14:textId="5D94FF0B" w:rsidR="00144C83" w:rsidRPr="0041071D" w:rsidRDefault="00A620BE" w:rsidP="0041071D">
      <w:pPr>
        <w:ind w:left="142"/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>Vásár területén fizetendő</w:t>
      </w:r>
      <w:r w:rsidR="00D55DF9">
        <w:rPr>
          <w:b/>
          <w:sz w:val="36"/>
          <w:szCs w:val="36"/>
          <w:lang w:val="hu-HU"/>
        </w:rPr>
        <w:t xml:space="preserve"> </w:t>
      </w:r>
      <w:r>
        <w:rPr>
          <w:b/>
          <w:sz w:val="36"/>
          <w:szCs w:val="36"/>
          <w:lang w:val="hu-HU"/>
        </w:rPr>
        <w:t>díjak</w:t>
      </w:r>
      <w:r w:rsidR="00B638B8">
        <w:rPr>
          <w:b/>
          <w:sz w:val="36"/>
          <w:szCs w:val="36"/>
          <w:lang w:val="hu-HU"/>
        </w:rPr>
        <w:t xml:space="preserve"> 20</w:t>
      </w:r>
      <w:r w:rsidR="003E4D86">
        <w:rPr>
          <w:b/>
          <w:sz w:val="36"/>
          <w:szCs w:val="36"/>
          <w:lang w:val="hu-HU"/>
        </w:rPr>
        <w:t>2</w:t>
      </w:r>
      <w:r w:rsidR="00DF4E24">
        <w:rPr>
          <w:b/>
          <w:sz w:val="36"/>
          <w:szCs w:val="36"/>
          <w:lang w:val="hu-HU"/>
        </w:rPr>
        <w:t>1</w:t>
      </w:r>
      <w:r w:rsidR="00B638B8">
        <w:rPr>
          <w:b/>
          <w:sz w:val="36"/>
          <w:szCs w:val="36"/>
          <w:lang w:val="hu-HU"/>
        </w:rPr>
        <w:t>. január 1-től</w:t>
      </w:r>
    </w:p>
    <w:sectPr w:rsidR="00144C83" w:rsidRPr="0041071D" w:rsidSect="00D526C2">
      <w:headerReference w:type="default" r:id="rId7"/>
      <w:footerReference w:type="default" r:id="rId8"/>
      <w:type w:val="continuous"/>
      <w:pgSz w:w="11920" w:h="16840"/>
      <w:pgMar w:top="980" w:right="380" w:bottom="280" w:left="660" w:header="426" w:footer="236" w:gutter="0"/>
      <w:cols w:space="708" w:equalWidth="0">
        <w:col w:w="10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2D7E" w14:textId="77777777" w:rsidR="00A163EF" w:rsidRDefault="00A163EF" w:rsidP="003A2655">
      <w:r>
        <w:separator/>
      </w:r>
    </w:p>
  </w:endnote>
  <w:endnote w:type="continuationSeparator" w:id="0">
    <w:p w14:paraId="4897F705" w14:textId="77777777" w:rsidR="00A163EF" w:rsidRDefault="00A163EF" w:rsidP="003A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F91C" w14:textId="77777777" w:rsidR="00CD1CC7" w:rsidRPr="005C7FBE" w:rsidRDefault="00216B0A" w:rsidP="00CD1CC7">
    <w:pPr>
      <w:widowControl w:val="0"/>
      <w:autoSpaceDE w:val="0"/>
      <w:autoSpaceDN w:val="0"/>
      <w:adjustRightInd w:val="0"/>
      <w:spacing w:before="38"/>
      <w:ind w:left="142" w:right="532"/>
      <w:jc w:val="center"/>
      <w:rPr>
        <w:rFonts w:asciiTheme="majorHAnsi" w:hAnsiTheme="majorHAnsi" w:cs="Roboto Condensed"/>
        <w:sz w:val="14"/>
        <w:szCs w:val="14"/>
      </w:rPr>
    </w:pPr>
    <w:r w:rsidRPr="005C7FBE">
      <w:rPr>
        <w:rFonts w:asciiTheme="majorHAnsi" w:hAnsiTheme="majorHAnsi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489AA5C" wp14:editId="205960EB">
              <wp:simplePos x="0" y="0"/>
              <wp:positionH relativeFrom="page">
                <wp:posOffset>533400</wp:posOffset>
              </wp:positionH>
              <wp:positionV relativeFrom="page">
                <wp:posOffset>10086975</wp:posOffset>
              </wp:positionV>
              <wp:extent cx="6491605" cy="45719"/>
              <wp:effectExtent l="0" t="0" r="23495" b="0"/>
              <wp:wrapThrough wrapText="bothSides">
                <wp:wrapPolygon edited="0">
                  <wp:start x="0" y="0"/>
                  <wp:lineTo x="0" y="0"/>
                  <wp:lineTo x="21615" y="0"/>
                  <wp:lineTo x="21615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1605" cy="45719"/>
                      </a:xfrm>
                      <a:custGeom>
                        <a:avLst/>
                        <a:gdLst>
                          <a:gd name="T0" fmla="*/ 0 w 11477"/>
                          <a:gd name="T1" fmla="*/ 0 h 20"/>
                          <a:gd name="T2" fmla="*/ 11476 w 1147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477" h="20">
                            <a:moveTo>
                              <a:pt x="0" y="0"/>
                            </a:moveTo>
                            <a:lnTo>
                              <a:pt x="11476" y="0"/>
                            </a:lnTo>
                          </a:path>
                        </a:pathLst>
                      </a:custGeom>
                      <a:noFill/>
                      <a:ln w="4406">
                        <a:solidFill>
                          <a:srgbClr val="81BA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013DF" id="Freeform 1" o:spid="_x0000_s1026" style="position:absolute;margin-left:42pt;margin-top:794.25pt;width:511.1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" o:allowincell="f" path="m,l11476,e" filled="f" strokecolor="#81ba65" strokeweight=".1224mm">
              <v:path arrowok="t" o:connecttype="custom" o:connectlocs="0,0;6491039,0" o:connectangles="0,0"/>
              <w10:wrap type="through" anchorx="page" anchory="page"/>
            </v:shape>
          </w:pict>
        </mc:Fallback>
      </mc:AlternateContent>
    </w:r>
    <w:r w:rsidR="005633E1" w:rsidRPr="005C7FBE">
      <w:rPr>
        <w:rFonts w:asciiTheme="majorHAnsi" w:hAnsiTheme="majorHAnsi"/>
        <w:sz w:val="14"/>
        <w:szCs w:val="14"/>
        <w:lang w:val="hu-HU"/>
      </w:rPr>
      <w:t>H-2370 Dabas, Szent István út 133</w:t>
    </w:r>
    <w:r w:rsidR="003A2655" w:rsidRPr="005C7FBE">
      <w:rPr>
        <w:rFonts w:asciiTheme="majorHAnsi" w:hAnsiTheme="majorHAnsi" w:cs="Roboto Condensed"/>
        <w:sz w:val="14"/>
        <w:szCs w:val="14"/>
        <w:lang w:val="hu-HU"/>
      </w:rPr>
      <w:t>.</w:t>
    </w:r>
    <w:r w:rsidR="003A2655" w:rsidRPr="005C7FBE">
      <w:rPr>
        <w:rFonts w:asciiTheme="majorHAnsi" w:hAnsiTheme="majorHAnsi" w:cs="Roboto Condensed"/>
        <w:color w:val="66CC33"/>
        <w:spacing w:val="-1"/>
        <w:sz w:val="14"/>
        <w:szCs w:val="14"/>
        <w:lang w:val="hu-HU"/>
      </w:rPr>
      <w:t xml:space="preserve"> </w:t>
    </w:r>
    <w:r w:rsidR="00FF1CD8" w:rsidRPr="005C7FBE">
      <w:rPr>
        <w:rFonts w:asciiTheme="majorHAnsi" w:hAnsiTheme="majorHAnsi" w:cs="Roboto Condensed"/>
        <w:color w:val="66CC33"/>
        <w:sz w:val="14"/>
        <w:szCs w:val="14"/>
      </w:rPr>
      <w:t>•</w:t>
    </w:r>
    <w:r w:rsidR="00FF1CD8" w:rsidRPr="005C7FBE">
      <w:rPr>
        <w:rFonts w:asciiTheme="majorHAnsi" w:hAnsiTheme="majorHAnsi" w:cs="Roboto Condensed"/>
        <w:sz w:val="14"/>
        <w:szCs w:val="14"/>
      </w:rPr>
      <w:t xml:space="preserve"> </w:t>
    </w:r>
    <w:r w:rsidR="003A2655" w:rsidRPr="005C7FBE">
      <w:rPr>
        <w:rFonts w:asciiTheme="majorHAnsi" w:hAnsiTheme="majorHAnsi" w:cs="Roboto Condensed"/>
        <w:spacing w:val="-8"/>
        <w:sz w:val="14"/>
        <w:szCs w:val="14"/>
      </w:rPr>
      <w:t>T</w:t>
    </w:r>
    <w:r w:rsidR="003A2655" w:rsidRPr="005C7FBE">
      <w:rPr>
        <w:rFonts w:asciiTheme="majorHAnsi" w:hAnsiTheme="majorHAnsi" w:cs="Roboto Condensed"/>
        <w:sz w:val="14"/>
        <w:szCs w:val="14"/>
      </w:rPr>
      <w:t>:</w:t>
    </w:r>
    <w:r w:rsidR="003A2655" w:rsidRPr="005C7FBE">
      <w:rPr>
        <w:rFonts w:asciiTheme="majorHAnsi" w:hAnsiTheme="majorHAnsi" w:cs="Roboto Condensed"/>
        <w:spacing w:val="-1"/>
        <w:sz w:val="14"/>
        <w:szCs w:val="14"/>
      </w:rPr>
      <w:t xml:space="preserve"> +</w:t>
    </w:r>
    <w:r w:rsidR="003A2655" w:rsidRPr="005C7FBE">
      <w:rPr>
        <w:rFonts w:asciiTheme="majorHAnsi" w:hAnsiTheme="majorHAnsi" w:cs="Roboto Condensed"/>
        <w:spacing w:val="3"/>
        <w:sz w:val="14"/>
        <w:szCs w:val="14"/>
      </w:rPr>
      <w:t>3</w:t>
    </w:r>
    <w:r w:rsidR="003A2655" w:rsidRPr="005C7FBE">
      <w:rPr>
        <w:rFonts w:asciiTheme="majorHAnsi" w:hAnsiTheme="majorHAnsi" w:cs="Roboto Condensed"/>
        <w:sz w:val="14"/>
        <w:szCs w:val="14"/>
      </w:rPr>
      <w:t>6</w:t>
    </w:r>
    <w:r w:rsidR="003A2655" w:rsidRPr="005C7FBE">
      <w:rPr>
        <w:rFonts w:asciiTheme="majorHAnsi" w:hAnsiTheme="majorHAnsi" w:cs="Roboto Condensed"/>
        <w:spacing w:val="-2"/>
        <w:sz w:val="14"/>
        <w:szCs w:val="14"/>
      </w:rPr>
      <w:t xml:space="preserve"> </w:t>
    </w:r>
    <w:r w:rsidR="00580571" w:rsidRPr="005C7FBE">
      <w:rPr>
        <w:rFonts w:asciiTheme="majorHAnsi" w:hAnsiTheme="majorHAnsi" w:cs="Roboto Condensed"/>
        <w:spacing w:val="-2"/>
        <w:sz w:val="14"/>
        <w:szCs w:val="14"/>
      </w:rPr>
      <w:t>29</w:t>
    </w:r>
    <w:r w:rsidR="009836F7" w:rsidRPr="005C7FBE">
      <w:rPr>
        <w:rFonts w:asciiTheme="majorHAnsi" w:hAnsiTheme="majorHAnsi" w:cs="Arial"/>
        <w:sz w:val="14"/>
        <w:szCs w:val="14"/>
      </w:rPr>
      <w:t xml:space="preserve"> </w:t>
    </w:r>
    <w:r w:rsidR="00580571" w:rsidRPr="005C7FBE">
      <w:rPr>
        <w:rFonts w:asciiTheme="majorHAnsi" w:hAnsiTheme="majorHAnsi" w:cs="Arial"/>
        <w:sz w:val="14"/>
        <w:szCs w:val="14"/>
      </w:rPr>
      <w:t>560</w:t>
    </w:r>
    <w:r w:rsidR="00FF1CD8" w:rsidRPr="005C7FBE">
      <w:rPr>
        <w:rFonts w:asciiTheme="majorHAnsi" w:hAnsiTheme="majorHAnsi" w:cs="Arial"/>
        <w:sz w:val="14"/>
        <w:szCs w:val="14"/>
      </w:rPr>
      <w:t>-</w:t>
    </w:r>
    <w:r w:rsidR="00580571" w:rsidRPr="005C7FBE">
      <w:rPr>
        <w:rFonts w:asciiTheme="majorHAnsi" w:hAnsiTheme="majorHAnsi" w:cs="Arial"/>
        <w:sz w:val="14"/>
        <w:szCs w:val="14"/>
      </w:rPr>
      <w:t>290</w:t>
    </w:r>
    <w:r w:rsidR="009836F7" w:rsidRPr="005C7FBE">
      <w:rPr>
        <w:rFonts w:asciiTheme="majorHAnsi" w:hAnsiTheme="majorHAnsi" w:cs="Arial"/>
        <w:sz w:val="14"/>
        <w:szCs w:val="14"/>
      </w:rPr>
      <w:t xml:space="preserve"> </w:t>
    </w:r>
    <w:r w:rsidR="003A2655" w:rsidRPr="005C7FBE">
      <w:rPr>
        <w:rFonts w:asciiTheme="majorHAnsi" w:hAnsiTheme="majorHAnsi" w:cs="Roboto Condensed"/>
        <w:color w:val="66CC33"/>
        <w:spacing w:val="-1"/>
        <w:sz w:val="14"/>
        <w:szCs w:val="14"/>
      </w:rPr>
      <w:t>•</w:t>
    </w:r>
    <w:r w:rsidR="003A2655" w:rsidRPr="005C7FBE">
      <w:rPr>
        <w:rFonts w:asciiTheme="majorHAnsi" w:hAnsiTheme="majorHAnsi" w:cs="Roboto Condensed"/>
        <w:sz w:val="14"/>
        <w:szCs w:val="14"/>
      </w:rPr>
      <w:t xml:space="preserve"> </w:t>
    </w:r>
    <w:r w:rsidR="003A2655" w:rsidRPr="005C7FBE">
      <w:rPr>
        <w:rFonts w:asciiTheme="majorHAnsi" w:hAnsiTheme="majorHAnsi" w:cs="Roboto Condensed"/>
        <w:spacing w:val="-1"/>
        <w:sz w:val="14"/>
        <w:szCs w:val="14"/>
      </w:rPr>
      <w:t>F</w:t>
    </w:r>
    <w:r w:rsidR="003A2655" w:rsidRPr="005C7FBE">
      <w:rPr>
        <w:rFonts w:asciiTheme="majorHAnsi" w:hAnsiTheme="majorHAnsi" w:cs="Roboto Condensed"/>
        <w:sz w:val="14"/>
        <w:szCs w:val="14"/>
      </w:rPr>
      <w:t>:</w:t>
    </w:r>
    <w:r w:rsidR="003A2655" w:rsidRPr="005C7FBE">
      <w:rPr>
        <w:rFonts w:asciiTheme="majorHAnsi" w:hAnsiTheme="majorHAnsi" w:cs="Roboto Condensed"/>
        <w:spacing w:val="-1"/>
        <w:sz w:val="14"/>
        <w:szCs w:val="14"/>
      </w:rPr>
      <w:t xml:space="preserve"> +</w:t>
    </w:r>
    <w:r w:rsidR="003A2655" w:rsidRPr="005C7FBE">
      <w:rPr>
        <w:rFonts w:asciiTheme="majorHAnsi" w:hAnsiTheme="majorHAnsi" w:cs="Roboto Condensed"/>
        <w:spacing w:val="3"/>
        <w:sz w:val="14"/>
        <w:szCs w:val="14"/>
      </w:rPr>
      <w:t>3</w:t>
    </w:r>
    <w:r w:rsidR="003A2655" w:rsidRPr="005C7FBE">
      <w:rPr>
        <w:rFonts w:asciiTheme="majorHAnsi" w:hAnsiTheme="majorHAnsi" w:cs="Roboto Condensed"/>
        <w:sz w:val="14"/>
        <w:szCs w:val="14"/>
      </w:rPr>
      <w:t>6</w:t>
    </w:r>
    <w:r w:rsidR="003A2655" w:rsidRPr="005C7FBE">
      <w:rPr>
        <w:rFonts w:asciiTheme="majorHAnsi" w:hAnsiTheme="majorHAnsi" w:cs="Roboto Condensed"/>
        <w:spacing w:val="-2"/>
        <w:sz w:val="14"/>
        <w:szCs w:val="14"/>
      </w:rPr>
      <w:t xml:space="preserve"> </w:t>
    </w:r>
    <w:r w:rsidR="00580571" w:rsidRPr="005C7FBE">
      <w:rPr>
        <w:rFonts w:asciiTheme="majorHAnsi" w:hAnsiTheme="majorHAnsi" w:cs="Roboto Condensed"/>
        <w:spacing w:val="-2"/>
        <w:sz w:val="14"/>
        <w:szCs w:val="14"/>
      </w:rPr>
      <w:t>29</w:t>
    </w:r>
    <w:r w:rsidR="009836F7" w:rsidRPr="005C7FBE">
      <w:rPr>
        <w:rFonts w:asciiTheme="majorHAnsi" w:hAnsiTheme="majorHAnsi" w:cs="Arial"/>
        <w:sz w:val="14"/>
        <w:szCs w:val="14"/>
      </w:rPr>
      <w:t xml:space="preserve"> </w:t>
    </w:r>
    <w:r w:rsidR="00580571" w:rsidRPr="005C7FBE">
      <w:rPr>
        <w:rFonts w:asciiTheme="majorHAnsi" w:hAnsiTheme="majorHAnsi" w:cs="Arial"/>
        <w:sz w:val="14"/>
        <w:szCs w:val="14"/>
      </w:rPr>
      <w:t>363</w:t>
    </w:r>
    <w:r w:rsidR="009836F7" w:rsidRPr="005C7FBE">
      <w:rPr>
        <w:rFonts w:asciiTheme="majorHAnsi" w:hAnsiTheme="majorHAnsi" w:cs="Arial"/>
        <w:sz w:val="14"/>
        <w:szCs w:val="14"/>
      </w:rPr>
      <w:t>-</w:t>
    </w:r>
    <w:r w:rsidR="00580571" w:rsidRPr="005C7FBE">
      <w:rPr>
        <w:rFonts w:asciiTheme="majorHAnsi" w:hAnsiTheme="majorHAnsi" w:cs="Arial"/>
        <w:sz w:val="14"/>
        <w:szCs w:val="14"/>
      </w:rPr>
      <w:t>242</w:t>
    </w:r>
    <w:r w:rsidR="009836F7" w:rsidRPr="005C7FBE">
      <w:rPr>
        <w:rFonts w:asciiTheme="majorHAnsi" w:hAnsiTheme="majorHAnsi" w:cs="Arial"/>
        <w:sz w:val="14"/>
        <w:szCs w:val="14"/>
      </w:rPr>
      <w:t xml:space="preserve"> </w:t>
    </w:r>
    <w:r w:rsidR="003A2655" w:rsidRPr="005C7FBE">
      <w:rPr>
        <w:rFonts w:asciiTheme="majorHAnsi" w:hAnsiTheme="majorHAnsi" w:cs="Roboto Condensed"/>
        <w:spacing w:val="-1"/>
        <w:sz w:val="14"/>
        <w:szCs w:val="14"/>
      </w:rPr>
      <w:t>•</w:t>
    </w:r>
    <w:r w:rsidR="003A2655" w:rsidRPr="005C7FBE">
      <w:rPr>
        <w:rFonts w:asciiTheme="majorHAnsi" w:hAnsiTheme="majorHAnsi" w:cs="Roboto Condensed"/>
        <w:sz w:val="14"/>
        <w:szCs w:val="14"/>
      </w:rPr>
      <w:t xml:space="preserve"> </w:t>
    </w:r>
    <w:r w:rsidR="003A2655" w:rsidRPr="005C7FBE">
      <w:rPr>
        <w:rFonts w:asciiTheme="majorHAnsi" w:hAnsiTheme="majorHAnsi" w:cs="Roboto Condensed"/>
        <w:spacing w:val="3"/>
        <w:sz w:val="14"/>
        <w:szCs w:val="14"/>
      </w:rPr>
      <w:t>W</w:t>
    </w:r>
    <w:r w:rsidR="003A2655" w:rsidRPr="005C7FBE">
      <w:rPr>
        <w:rFonts w:asciiTheme="majorHAnsi" w:hAnsiTheme="majorHAnsi" w:cs="Roboto Condensed"/>
        <w:sz w:val="14"/>
        <w:szCs w:val="14"/>
      </w:rPr>
      <w:t>:</w:t>
    </w:r>
    <w:r w:rsidR="003A2655" w:rsidRPr="005C7FBE">
      <w:rPr>
        <w:rFonts w:asciiTheme="majorHAnsi" w:hAnsiTheme="majorHAnsi" w:cs="Roboto Condensed"/>
        <w:spacing w:val="-1"/>
        <w:sz w:val="14"/>
        <w:szCs w:val="14"/>
      </w:rPr>
      <w:t xml:space="preserve"> </w:t>
    </w:r>
    <w:r w:rsidR="005633E1" w:rsidRPr="005C7FBE">
      <w:rPr>
        <w:rFonts w:asciiTheme="majorHAnsi" w:hAnsiTheme="majorHAnsi" w:cs="Roboto Condensed"/>
        <w:spacing w:val="6"/>
        <w:sz w:val="14"/>
        <w:szCs w:val="14"/>
      </w:rPr>
      <w:t>ww</w:t>
    </w:r>
    <w:r w:rsidR="005633E1" w:rsidRPr="005C7FBE">
      <w:rPr>
        <w:rFonts w:asciiTheme="majorHAnsi" w:hAnsiTheme="majorHAnsi" w:cs="Roboto Condensed"/>
        <w:spacing w:val="-2"/>
        <w:sz w:val="14"/>
        <w:szCs w:val="14"/>
      </w:rPr>
      <w:t>w</w:t>
    </w:r>
    <w:r w:rsidR="005633E1" w:rsidRPr="005C7FBE">
      <w:rPr>
        <w:rFonts w:asciiTheme="majorHAnsi" w:hAnsiTheme="majorHAnsi" w:cs="Roboto Condensed"/>
        <w:spacing w:val="2"/>
        <w:sz w:val="14"/>
        <w:szCs w:val="14"/>
      </w:rPr>
      <w:t>.</w:t>
    </w:r>
    <w:r w:rsidR="00580571" w:rsidRPr="005C7FBE">
      <w:rPr>
        <w:rFonts w:asciiTheme="majorHAnsi" w:hAnsiTheme="majorHAnsi" w:cs="Roboto Condensed"/>
        <w:spacing w:val="3"/>
        <w:sz w:val="14"/>
        <w:szCs w:val="14"/>
      </w:rPr>
      <w:t>nhsz</w:t>
    </w:r>
    <w:r w:rsidR="005C7FBE">
      <w:rPr>
        <w:rFonts w:asciiTheme="majorHAnsi" w:hAnsiTheme="majorHAnsi" w:cs="Roboto Condensed"/>
        <w:spacing w:val="3"/>
        <w:sz w:val="14"/>
        <w:szCs w:val="14"/>
      </w:rPr>
      <w:t>dabas</w:t>
    </w:r>
    <w:r w:rsidR="005633E1" w:rsidRPr="005C7FBE">
      <w:rPr>
        <w:rFonts w:asciiTheme="majorHAnsi" w:hAnsiTheme="majorHAnsi" w:cs="Roboto Condensed"/>
        <w:spacing w:val="2"/>
        <w:sz w:val="14"/>
        <w:szCs w:val="14"/>
      </w:rPr>
      <w:t>.</w:t>
    </w:r>
    <w:r w:rsidR="005633E1" w:rsidRPr="005C7FBE">
      <w:rPr>
        <w:rFonts w:asciiTheme="majorHAnsi" w:hAnsiTheme="majorHAnsi" w:cs="Roboto Condensed"/>
        <w:spacing w:val="3"/>
        <w:sz w:val="14"/>
        <w:szCs w:val="14"/>
      </w:rPr>
      <w:t>h</w:t>
    </w:r>
    <w:r w:rsidR="005633E1" w:rsidRPr="005C7FBE">
      <w:rPr>
        <w:rFonts w:asciiTheme="majorHAnsi" w:hAnsiTheme="majorHAnsi" w:cs="Roboto Condensed"/>
        <w:sz w:val="14"/>
        <w:szCs w:val="14"/>
      </w:rPr>
      <w:t>u</w:t>
    </w:r>
    <w:r w:rsidR="005633E1" w:rsidRPr="005C7FBE">
      <w:rPr>
        <w:rFonts w:asciiTheme="majorHAnsi" w:hAnsiTheme="majorHAnsi" w:cs="Roboto Condensed"/>
        <w:spacing w:val="-8"/>
        <w:sz w:val="14"/>
        <w:szCs w:val="14"/>
      </w:rPr>
      <w:t xml:space="preserve"> </w:t>
    </w:r>
  </w:p>
  <w:p w14:paraId="58E75E8B" w14:textId="77777777" w:rsidR="003A2655" w:rsidRPr="00EB3D05" w:rsidRDefault="003A2655" w:rsidP="00CD1CC7">
    <w:pPr>
      <w:widowControl w:val="0"/>
      <w:autoSpaceDE w:val="0"/>
      <w:autoSpaceDN w:val="0"/>
      <w:adjustRightInd w:val="0"/>
      <w:spacing w:before="38"/>
      <w:ind w:left="142" w:right="532"/>
      <w:jc w:val="center"/>
      <w:rPr>
        <w:rFonts w:asciiTheme="majorHAnsi" w:hAnsiTheme="majorHAnsi" w:cs="Roboto Condensed"/>
        <w:sz w:val="14"/>
        <w:szCs w:val="14"/>
      </w:rPr>
    </w:pPr>
    <w:r w:rsidRPr="005C7FBE">
      <w:rPr>
        <w:rFonts w:asciiTheme="majorHAnsi" w:hAnsiTheme="majorHAnsi" w:cs="Roboto Condensed"/>
        <w:spacing w:val="4"/>
        <w:sz w:val="14"/>
        <w:szCs w:val="14"/>
        <w:lang w:val="hu-HU"/>
      </w:rPr>
      <w:t>Cég</w:t>
    </w:r>
    <w:r w:rsidRPr="005C7FBE">
      <w:rPr>
        <w:rFonts w:asciiTheme="majorHAnsi" w:hAnsiTheme="majorHAnsi" w:cs="Roboto Condensed"/>
        <w:spacing w:val="3"/>
        <w:sz w:val="14"/>
        <w:szCs w:val="14"/>
        <w:lang w:val="hu-HU"/>
      </w:rPr>
      <w:t>j</w:t>
    </w:r>
    <w:r w:rsidRPr="005C7FBE">
      <w:rPr>
        <w:rFonts w:asciiTheme="majorHAnsi" w:hAnsiTheme="majorHAnsi" w:cs="Roboto Condensed"/>
        <w:spacing w:val="4"/>
        <w:sz w:val="14"/>
        <w:szCs w:val="14"/>
        <w:lang w:val="hu-HU"/>
      </w:rPr>
      <w:t>eg</w:t>
    </w:r>
    <w:r w:rsidRPr="005C7FBE">
      <w:rPr>
        <w:rFonts w:asciiTheme="majorHAnsi" w:hAnsiTheme="majorHAnsi" w:cs="Roboto Condensed"/>
        <w:spacing w:val="5"/>
        <w:sz w:val="14"/>
        <w:szCs w:val="14"/>
        <w:lang w:val="hu-HU"/>
      </w:rPr>
      <w:t>y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z</w:t>
    </w:r>
    <w:r w:rsidRPr="005C7FBE">
      <w:rPr>
        <w:rFonts w:asciiTheme="majorHAnsi" w:hAnsiTheme="majorHAnsi" w:cs="Roboto Condensed"/>
        <w:spacing w:val="4"/>
        <w:sz w:val="14"/>
        <w:szCs w:val="14"/>
        <w:lang w:val="hu-HU"/>
      </w:rPr>
      <w:t>é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ksz</w:t>
    </w:r>
    <w:r w:rsidRPr="005C7FBE">
      <w:rPr>
        <w:rFonts w:asciiTheme="majorHAnsi" w:hAnsiTheme="majorHAnsi" w:cs="Roboto Condensed"/>
        <w:spacing w:val="3"/>
        <w:sz w:val="14"/>
        <w:szCs w:val="14"/>
        <w:lang w:val="hu-HU"/>
      </w:rPr>
      <w:t>á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m</w:t>
    </w:r>
    <w:r w:rsidRPr="005C7FBE">
      <w:rPr>
        <w:rFonts w:asciiTheme="majorHAnsi" w:hAnsiTheme="majorHAnsi" w:cs="Roboto Condensed"/>
        <w:sz w:val="14"/>
        <w:szCs w:val="14"/>
      </w:rPr>
      <w:t>:</w:t>
    </w:r>
    <w:r w:rsidRPr="005C7FBE">
      <w:rPr>
        <w:rFonts w:asciiTheme="majorHAnsi" w:hAnsiTheme="majorHAnsi" w:cs="Roboto Condensed"/>
        <w:spacing w:val="-10"/>
        <w:sz w:val="14"/>
        <w:szCs w:val="14"/>
      </w:rPr>
      <w:t xml:space="preserve"> </w:t>
    </w:r>
    <w:r w:rsidR="00580571" w:rsidRPr="005C7FBE">
      <w:rPr>
        <w:rFonts w:asciiTheme="majorHAnsi" w:hAnsiTheme="majorHAnsi" w:cs="Roboto Condensed"/>
        <w:spacing w:val="-10"/>
        <w:sz w:val="14"/>
        <w:szCs w:val="14"/>
      </w:rPr>
      <w:t>13-09-09</w:t>
    </w:r>
    <w:r w:rsidR="005C7FBE" w:rsidRPr="005C7FBE">
      <w:rPr>
        <w:rFonts w:asciiTheme="majorHAnsi" w:hAnsiTheme="majorHAnsi" w:cs="Roboto Condensed"/>
        <w:spacing w:val="-10"/>
        <w:sz w:val="14"/>
        <w:szCs w:val="14"/>
      </w:rPr>
      <w:t>1712</w:t>
    </w:r>
    <w:r w:rsidR="003240E8" w:rsidRPr="005C7FBE">
      <w:rPr>
        <w:rFonts w:asciiTheme="majorHAnsi" w:hAnsiTheme="majorHAnsi" w:cs="Roboto Condensed"/>
        <w:spacing w:val="2"/>
        <w:sz w:val="14"/>
        <w:szCs w:val="14"/>
      </w:rPr>
      <w:t xml:space="preserve"> </w:t>
    </w:r>
    <w:r w:rsidRPr="005C7FBE">
      <w:rPr>
        <w:rFonts w:asciiTheme="majorHAnsi" w:hAnsiTheme="majorHAnsi" w:cs="Roboto Condensed"/>
        <w:color w:val="66CC33"/>
        <w:spacing w:val="-1"/>
        <w:sz w:val="14"/>
        <w:szCs w:val="14"/>
      </w:rPr>
      <w:t>•</w:t>
    </w:r>
    <w:r w:rsidRPr="005C7FBE">
      <w:rPr>
        <w:rFonts w:asciiTheme="majorHAnsi" w:hAnsiTheme="majorHAnsi" w:cs="Roboto Condensed"/>
        <w:sz w:val="14"/>
        <w:szCs w:val="14"/>
      </w:rPr>
      <w:t xml:space="preserve"> </w:t>
    </w:r>
    <w:r w:rsidRPr="005C7FBE">
      <w:rPr>
        <w:rFonts w:asciiTheme="majorHAnsi" w:hAnsiTheme="majorHAnsi" w:cs="Roboto Condensed"/>
        <w:spacing w:val="3"/>
        <w:sz w:val="14"/>
        <w:szCs w:val="14"/>
        <w:lang w:val="hu-HU"/>
      </w:rPr>
      <w:t>Ban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ks</w:t>
    </w:r>
    <w:r w:rsidRPr="005C7FBE">
      <w:rPr>
        <w:rFonts w:asciiTheme="majorHAnsi" w:hAnsiTheme="majorHAnsi" w:cs="Roboto Condensed"/>
        <w:spacing w:val="3"/>
        <w:sz w:val="14"/>
        <w:szCs w:val="14"/>
        <w:lang w:val="hu-HU"/>
      </w:rPr>
      <w:t>zám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l</w:t>
    </w:r>
    <w:r w:rsidRPr="005C7FBE">
      <w:rPr>
        <w:rFonts w:asciiTheme="majorHAnsi" w:hAnsiTheme="majorHAnsi" w:cs="Roboto Condensed"/>
        <w:spacing w:val="1"/>
        <w:sz w:val="14"/>
        <w:szCs w:val="14"/>
        <w:lang w:val="hu-HU"/>
      </w:rPr>
      <w:t>a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sz</w:t>
    </w:r>
    <w:r w:rsidRPr="005C7FBE">
      <w:rPr>
        <w:rFonts w:asciiTheme="majorHAnsi" w:hAnsiTheme="majorHAnsi" w:cs="Roboto Condensed"/>
        <w:spacing w:val="3"/>
        <w:sz w:val="14"/>
        <w:szCs w:val="14"/>
        <w:lang w:val="hu-HU"/>
      </w:rPr>
      <w:t>á</w:t>
    </w:r>
    <w:r w:rsidRPr="005C7FBE">
      <w:rPr>
        <w:rFonts w:asciiTheme="majorHAnsi" w:hAnsiTheme="majorHAnsi" w:cs="Roboto Condensed"/>
        <w:spacing w:val="2"/>
        <w:sz w:val="14"/>
        <w:szCs w:val="14"/>
        <w:lang w:val="hu-HU"/>
      </w:rPr>
      <w:t>m</w:t>
    </w:r>
    <w:r w:rsidRPr="005C7FBE">
      <w:rPr>
        <w:rFonts w:asciiTheme="majorHAnsi" w:hAnsiTheme="majorHAnsi" w:cs="Roboto Condensed"/>
        <w:sz w:val="14"/>
        <w:szCs w:val="14"/>
      </w:rPr>
      <w:t>:</w:t>
    </w:r>
    <w:r w:rsidRPr="005C7FBE">
      <w:rPr>
        <w:rFonts w:asciiTheme="majorHAnsi" w:hAnsiTheme="majorHAnsi" w:cs="Roboto Condensed"/>
        <w:spacing w:val="-11"/>
        <w:sz w:val="14"/>
        <w:szCs w:val="14"/>
      </w:rPr>
      <w:t xml:space="preserve"> </w:t>
    </w:r>
    <w:r w:rsidR="005F1DEB" w:rsidRPr="005C7FBE">
      <w:rPr>
        <w:rFonts w:asciiTheme="majorHAnsi" w:hAnsiTheme="majorHAnsi" w:cs="Roboto Condensed"/>
        <w:spacing w:val="6"/>
        <w:sz w:val="14"/>
        <w:szCs w:val="14"/>
      </w:rPr>
      <w:t>11745004-</w:t>
    </w:r>
    <w:r w:rsidR="005C7FBE" w:rsidRPr="005C7FBE">
      <w:rPr>
        <w:rFonts w:asciiTheme="majorHAnsi" w:hAnsiTheme="majorHAnsi" w:cs="Roboto Condensed"/>
        <w:spacing w:val="6"/>
        <w:sz w:val="14"/>
        <w:szCs w:val="14"/>
      </w:rPr>
      <w:t>20085573</w:t>
    </w:r>
  </w:p>
  <w:p w14:paraId="3F22DD41" w14:textId="77777777" w:rsidR="003A2655" w:rsidRDefault="003A2655" w:rsidP="00051AD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44BF" w14:textId="77777777" w:rsidR="00A163EF" w:rsidRDefault="00A163EF" w:rsidP="003A2655">
      <w:r>
        <w:separator/>
      </w:r>
    </w:p>
  </w:footnote>
  <w:footnote w:type="continuationSeparator" w:id="0">
    <w:p w14:paraId="04679422" w14:textId="77777777" w:rsidR="00A163EF" w:rsidRDefault="00A163EF" w:rsidP="003A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588D" w14:textId="77777777" w:rsidR="00D526C2" w:rsidRPr="0051048C" w:rsidRDefault="00D526C2" w:rsidP="002468C4">
    <w:pPr>
      <w:pStyle w:val="lfej"/>
      <w:ind w:left="284" w:firstLine="1134"/>
      <w:rPr>
        <w:rFonts w:asciiTheme="majorHAnsi" w:hAnsiTheme="majorHAnsi" w:cs="Roboto Condensed"/>
        <w:spacing w:val="2"/>
        <w:lang w:val="hu-HU"/>
      </w:rPr>
    </w:pPr>
    <w:r w:rsidRPr="00EB3D05">
      <w:rPr>
        <w:rFonts w:asciiTheme="majorHAnsi" w:hAnsiTheme="majorHAnsi"/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5B19D968" wp14:editId="09B65FE6">
          <wp:simplePos x="0" y="0"/>
          <wp:positionH relativeFrom="column">
            <wp:posOffset>114300</wp:posOffset>
          </wp:positionH>
          <wp:positionV relativeFrom="paragraph">
            <wp:posOffset>28575</wp:posOffset>
          </wp:positionV>
          <wp:extent cx="694944" cy="27432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z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0EE7E" w14:textId="77777777" w:rsidR="00D526C2" w:rsidRPr="00EB3D05" w:rsidRDefault="005633E1" w:rsidP="002468C4">
    <w:pPr>
      <w:pStyle w:val="lfej"/>
      <w:tabs>
        <w:tab w:val="clear" w:pos="4320"/>
      </w:tabs>
      <w:ind w:left="1418"/>
      <w:rPr>
        <w:rFonts w:asciiTheme="majorHAnsi" w:hAnsiTheme="majorHAnsi" w:cs="Roboto Condensed"/>
        <w:spacing w:val="2"/>
      </w:rPr>
    </w:pPr>
    <w:r>
      <w:rPr>
        <w:rFonts w:asciiTheme="majorHAnsi" w:hAnsiTheme="majorHAnsi" w:cs="Roboto Condensed"/>
        <w:spacing w:val="4"/>
      </w:rPr>
      <w:t xml:space="preserve">NHSZ </w:t>
    </w:r>
    <w:r w:rsidR="005C7FBE">
      <w:rPr>
        <w:rFonts w:asciiTheme="majorHAnsi" w:hAnsiTheme="majorHAnsi" w:cs="Roboto Condensed"/>
        <w:spacing w:val="4"/>
      </w:rPr>
      <w:t>Dabas</w:t>
    </w:r>
    <w:r>
      <w:rPr>
        <w:rFonts w:asciiTheme="majorHAnsi" w:hAnsiTheme="majorHAnsi" w:cs="Roboto Condensed"/>
        <w:spacing w:val="4"/>
      </w:rPr>
      <w:t xml:space="preserve"> Kf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55"/>
    <w:rsid w:val="0001427C"/>
    <w:rsid w:val="00014789"/>
    <w:rsid w:val="000177F1"/>
    <w:rsid w:val="00021DBA"/>
    <w:rsid w:val="000432A4"/>
    <w:rsid w:val="00047EB8"/>
    <w:rsid w:val="00051AD3"/>
    <w:rsid w:val="00067CF8"/>
    <w:rsid w:val="00072158"/>
    <w:rsid w:val="0009470B"/>
    <w:rsid w:val="0009645B"/>
    <w:rsid w:val="000E1FC9"/>
    <w:rsid w:val="00104AD7"/>
    <w:rsid w:val="00106D37"/>
    <w:rsid w:val="00142934"/>
    <w:rsid w:val="00144C83"/>
    <w:rsid w:val="00147DAF"/>
    <w:rsid w:val="00165604"/>
    <w:rsid w:val="001B5472"/>
    <w:rsid w:val="001C662A"/>
    <w:rsid w:val="001F0BC3"/>
    <w:rsid w:val="00216B0A"/>
    <w:rsid w:val="002468C4"/>
    <w:rsid w:val="002533C4"/>
    <w:rsid w:val="00253904"/>
    <w:rsid w:val="00280916"/>
    <w:rsid w:val="002A3482"/>
    <w:rsid w:val="002E785D"/>
    <w:rsid w:val="003240E8"/>
    <w:rsid w:val="00342915"/>
    <w:rsid w:val="00347694"/>
    <w:rsid w:val="00373017"/>
    <w:rsid w:val="00386A14"/>
    <w:rsid w:val="003A2655"/>
    <w:rsid w:val="003D6768"/>
    <w:rsid w:val="003E4D86"/>
    <w:rsid w:val="0041071D"/>
    <w:rsid w:val="00412F8F"/>
    <w:rsid w:val="0042366D"/>
    <w:rsid w:val="00437F17"/>
    <w:rsid w:val="00440A00"/>
    <w:rsid w:val="00442B41"/>
    <w:rsid w:val="00454B71"/>
    <w:rsid w:val="00481CF3"/>
    <w:rsid w:val="00491F67"/>
    <w:rsid w:val="004E3815"/>
    <w:rsid w:val="0051048C"/>
    <w:rsid w:val="00511CB1"/>
    <w:rsid w:val="0051677A"/>
    <w:rsid w:val="00530A8B"/>
    <w:rsid w:val="005633E1"/>
    <w:rsid w:val="00580571"/>
    <w:rsid w:val="00583E29"/>
    <w:rsid w:val="005867E4"/>
    <w:rsid w:val="005A78A6"/>
    <w:rsid w:val="005C6F42"/>
    <w:rsid w:val="005C7F01"/>
    <w:rsid w:val="005C7FBE"/>
    <w:rsid w:val="005F073B"/>
    <w:rsid w:val="005F1DEB"/>
    <w:rsid w:val="005F7582"/>
    <w:rsid w:val="006039E5"/>
    <w:rsid w:val="00606B95"/>
    <w:rsid w:val="00607E43"/>
    <w:rsid w:val="0061505C"/>
    <w:rsid w:val="0062778E"/>
    <w:rsid w:val="00683B7B"/>
    <w:rsid w:val="00684D9C"/>
    <w:rsid w:val="006B0995"/>
    <w:rsid w:val="00721ADA"/>
    <w:rsid w:val="007515D7"/>
    <w:rsid w:val="00765C4B"/>
    <w:rsid w:val="00772E3D"/>
    <w:rsid w:val="00782BF9"/>
    <w:rsid w:val="007A3790"/>
    <w:rsid w:val="007F1F15"/>
    <w:rsid w:val="00812141"/>
    <w:rsid w:val="00845C4E"/>
    <w:rsid w:val="00861574"/>
    <w:rsid w:val="00870579"/>
    <w:rsid w:val="0087140A"/>
    <w:rsid w:val="00881326"/>
    <w:rsid w:val="008870A6"/>
    <w:rsid w:val="00892B32"/>
    <w:rsid w:val="008C6BFF"/>
    <w:rsid w:val="008E6504"/>
    <w:rsid w:val="009836F7"/>
    <w:rsid w:val="009C7DCA"/>
    <w:rsid w:val="009D1AA7"/>
    <w:rsid w:val="009E05FF"/>
    <w:rsid w:val="009F3FB3"/>
    <w:rsid w:val="00A04285"/>
    <w:rsid w:val="00A163EF"/>
    <w:rsid w:val="00A24400"/>
    <w:rsid w:val="00A620BE"/>
    <w:rsid w:val="00AE0677"/>
    <w:rsid w:val="00AE1ABF"/>
    <w:rsid w:val="00B17770"/>
    <w:rsid w:val="00B234E3"/>
    <w:rsid w:val="00B47468"/>
    <w:rsid w:val="00B638B8"/>
    <w:rsid w:val="00B92EF3"/>
    <w:rsid w:val="00BD26E1"/>
    <w:rsid w:val="00BF7214"/>
    <w:rsid w:val="00C00B8D"/>
    <w:rsid w:val="00C05960"/>
    <w:rsid w:val="00C24772"/>
    <w:rsid w:val="00C2789D"/>
    <w:rsid w:val="00CB79E6"/>
    <w:rsid w:val="00CC05EC"/>
    <w:rsid w:val="00CD1CC7"/>
    <w:rsid w:val="00CE26D9"/>
    <w:rsid w:val="00CF1931"/>
    <w:rsid w:val="00CF3C69"/>
    <w:rsid w:val="00D44FD3"/>
    <w:rsid w:val="00D526C2"/>
    <w:rsid w:val="00D55DF9"/>
    <w:rsid w:val="00D5774B"/>
    <w:rsid w:val="00D657BC"/>
    <w:rsid w:val="00DC34E8"/>
    <w:rsid w:val="00DF4E24"/>
    <w:rsid w:val="00E06903"/>
    <w:rsid w:val="00E70504"/>
    <w:rsid w:val="00EA2097"/>
    <w:rsid w:val="00EB3D05"/>
    <w:rsid w:val="00F155AA"/>
    <w:rsid w:val="00F3053F"/>
    <w:rsid w:val="00F3215D"/>
    <w:rsid w:val="00F33AF0"/>
    <w:rsid w:val="00F96843"/>
    <w:rsid w:val="00FA162D"/>
    <w:rsid w:val="00FA39A3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087D3"/>
  <w14:defaultImageDpi w14:val="96"/>
  <w15:docId w15:val="{E2B17D5B-549F-41EB-929A-A11400E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A2655"/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A2655"/>
    <w:rPr>
      <w:rFonts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3A2655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A265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A265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D526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526C2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51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4C569-F103-4E20-88E7-BB9B730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sz_levpapir-1</vt:lpstr>
      <vt:lpstr>nhsz_levpapir-1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z_levpapir-1</dc:title>
  <dc:creator>Martina Csonka</dc:creator>
  <cp:lastModifiedBy>Komjathya</cp:lastModifiedBy>
  <cp:revision>4</cp:revision>
  <cp:lastPrinted>2017-11-07T13:02:00Z</cp:lastPrinted>
  <dcterms:created xsi:type="dcterms:W3CDTF">2019-08-13T11:13:00Z</dcterms:created>
  <dcterms:modified xsi:type="dcterms:W3CDTF">2020-10-19T08:28:00Z</dcterms:modified>
</cp:coreProperties>
</file>